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4473C" w:rsidRDefault="0024473C" w:rsidP="00043DEA">
      <w:pPr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24473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39C7" w:rsidRPr="007B39C7" w:rsidRDefault="007B39C7" w:rsidP="005A0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C7">
        <w:rPr>
          <w:rFonts w:ascii="Times New Roman" w:hAnsi="Times New Roman" w:cs="Times New Roman"/>
          <w:b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лица</w:t>
      </w:r>
      <w:r w:rsidRPr="00E43CB2">
        <w:rPr>
          <w:rFonts w:ascii="Times New Roman" w:hAnsi="Times New Roman" w:cs="Times New Roman"/>
          <w:b/>
          <w:sz w:val="24"/>
          <w:szCs w:val="24"/>
        </w:rPr>
        <w:t>/ индивидуального предпринимателя/ физ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2204DF" w:rsidRPr="00E43CB2" w:rsidRDefault="002204D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Областное государственное бюджетное учреждение здравоохранения «Галичская окружная больница»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E43CB2">
        <w:rPr>
          <w:rFonts w:ascii="Times New Roman" w:hAnsi="Times New Roman" w:cs="Times New Roman"/>
          <w:sz w:val="24"/>
          <w:szCs w:val="24"/>
        </w:rPr>
        <w:t xml:space="preserve"> 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Адрес индивидуального предпринимателя / физического лица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43CB2">
        <w:rPr>
          <w:rFonts w:ascii="Times New Roman" w:hAnsi="Times New Roman" w:cs="Times New Roman"/>
          <w:b/>
          <w:sz w:val="24"/>
          <w:szCs w:val="24"/>
        </w:rPr>
        <w:t>Адрес (место нахождения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>-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2-10-05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амилия, имя, отчество представителя работодателя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Заброди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н Николай Александрович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Проезд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вид транспорта, название остановки)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бюджетное учреждение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орма собственности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Pr="00E43CB2">
        <w:rPr>
          <w:rFonts w:ascii="Times New Roman" w:hAnsi="Times New Roman" w:cs="Times New Roman"/>
          <w:sz w:val="24"/>
          <w:szCs w:val="24"/>
        </w:rPr>
        <w:t>, муниципальная, частная, общественное объединение или организация (нужное подчеркнуть)</w:t>
      </w:r>
    </w:p>
    <w:p w:rsidR="002204DF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 (по ОКВЭД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02512">
        <w:rPr>
          <w:rFonts w:ascii="Times New Roman" w:hAnsi="Times New Roman" w:cs="Times New Roman"/>
          <w:i/>
          <w:sz w:val="24"/>
          <w:szCs w:val="24"/>
          <w:u w:val="single"/>
        </w:rPr>
        <w:t>86.10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Социальные гарантии работникам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медицинское обслуживание</w:t>
      </w:r>
      <w:r w:rsidRPr="00E43CB2">
        <w:rPr>
          <w:rFonts w:ascii="Times New Roman" w:hAnsi="Times New Roman" w:cs="Times New Roman"/>
          <w:sz w:val="24"/>
          <w:szCs w:val="24"/>
        </w:rPr>
        <w:t>, сан</w:t>
      </w:r>
      <w:r w:rsidR="00476883">
        <w:rPr>
          <w:rFonts w:ascii="Times New Roman" w:hAnsi="Times New Roman" w:cs="Times New Roman"/>
          <w:sz w:val="24"/>
          <w:szCs w:val="24"/>
        </w:rPr>
        <w:t>а</w:t>
      </w:r>
      <w:r w:rsidRPr="00E43CB2">
        <w:rPr>
          <w:rFonts w:ascii="Times New Roman" w:hAnsi="Times New Roman" w:cs="Times New Roman"/>
          <w:sz w:val="24"/>
          <w:szCs w:val="24"/>
        </w:rPr>
        <w:t>т</w:t>
      </w:r>
      <w:r w:rsidR="00476883">
        <w:rPr>
          <w:rFonts w:ascii="Times New Roman" w:hAnsi="Times New Roman" w:cs="Times New Roman"/>
          <w:sz w:val="24"/>
          <w:szCs w:val="24"/>
        </w:rPr>
        <w:t>о</w:t>
      </w:r>
      <w:r w:rsidRPr="00E43CB2">
        <w:rPr>
          <w:rFonts w:ascii="Times New Roman" w:hAnsi="Times New Roman" w:cs="Times New Roman"/>
          <w:sz w:val="24"/>
          <w:szCs w:val="24"/>
        </w:rPr>
        <w:t xml:space="preserve">рно-курортное обеспечение, обеспечение детскими дошкольными учреждениями,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условия для приема пищи во время перерыв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6108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Иные условия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</w:p>
    <w:p w:rsidR="007B39C7" w:rsidRDefault="007B39C7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B1379" w:rsidRPr="00E43CB2" w:rsidRDefault="008B1379" w:rsidP="008B13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992"/>
        <w:gridCol w:w="4110"/>
        <w:gridCol w:w="1985"/>
        <w:gridCol w:w="708"/>
        <w:gridCol w:w="993"/>
        <w:gridCol w:w="2268"/>
        <w:gridCol w:w="567"/>
        <w:gridCol w:w="1134"/>
      </w:tblGrid>
      <w:tr w:rsidR="008B1379" w:rsidRPr="005C1C88" w:rsidTr="008B1379">
        <w:tc>
          <w:tcPr>
            <w:tcW w:w="1844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Квалификация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еобходимое количество работников</w:t>
            </w:r>
          </w:p>
        </w:tc>
        <w:tc>
          <w:tcPr>
            <w:tcW w:w="992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Характер работы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стоянная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, временная, по совместительству, сезонная, надом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110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Заработная плата (доход)</w:t>
            </w:r>
          </w:p>
        </w:tc>
        <w:tc>
          <w:tcPr>
            <w:tcW w:w="3686" w:type="dxa"/>
            <w:gridSpan w:val="3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жим работы</w:t>
            </w:r>
          </w:p>
        </w:tc>
        <w:tc>
          <w:tcPr>
            <w:tcW w:w="2268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рофессионально-квалификационные требования, образование, дополнительные навыки,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т работы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ребования</w:t>
            </w:r>
          </w:p>
        </w:tc>
        <w:tc>
          <w:tcPr>
            <w:tcW w:w="1134" w:type="dxa"/>
            <w:vMerge w:val="restart"/>
          </w:tcPr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ьных социальных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гарантий 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у</w:t>
            </w:r>
          </w:p>
        </w:tc>
      </w:tr>
      <w:tr w:rsidR="008B1379" w:rsidRPr="006108B2" w:rsidTr="008B1379">
        <w:tc>
          <w:tcPr>
            <w:tcW w:w="184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0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чало работы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кончание работы</w:t>
            </w:r>
          </w:p>
        </w:tc>
        <w:tc>
          <w:tcPr>
            <w:tcW w:w="2268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1379" w:rsidRPr="006108B2" w:rsidTr="008B1379">
        <w:tc>
          <w:tcPr>
            <w:tcW w:w="184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10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E0F7E" w:rsidRPr="006108B2" w:rsidTr="008B1379">
        <w:tc>
          <w:tcPr>
            <w:tcW w:w="1844" w:type="dxa"/>
          </w:tcPr>
          <w:p w:rsidR="00DE0F7E" w:rsidRPr="0065094F" w:rsidRDefault="00DE0F7E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Педиатр участковый</w:t>
            </w:r>
          </w:p>
        </w:tc>
        <w:tc>
          <w:tcPr>
            <w:tcW w:w="567" w:type="dxa"/>
          </w:tcPr>
          <w:p w:rsidR="00DE0F7E" w:rsidRPr="0065094F" w:rsidRDefault="00DE0F7E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DE0F7E" w:rsidRPr="0065094F" w:rsidRDefault="00DE0F7E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DE0F7E" w:rsidRPr="0065094F" w:rsidRDefault="00DE0F7E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DE0F7E" w:rsidRPr="0065094F" w:rsidRDefault="00DE0F7E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559</w:t>
            </w:r>
          </w:p>
          <w:p w:rsidR="00DE0F7E" w:rsidRDefault="00DE0F7E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3349,25</w:t>
            </w:r>
          </w:p>
          <w:p w:rsidR="00DE0F7E" w:rsidRPr="0065094F" w:rsidRDefault="00DE0F7E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DE0F7E" w:rsidRDefault="00DE0F7E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F7E" w:rsidRPr="0065094F" w:rsidRDefault="00DE0F7E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F7E" w:rsidRPr="0065094F" w:rsidRDefault="00DE0F7E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DE0F7E" w:rsidRPr="0065094F" w:rsidRDefault="00DE0F7E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DE0F7E" w:rsidRPr="0065094F" w:rsidRDefault="00DE0F7E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DE0F7E" w:rsidRPr="0065094F" w:rsidRDefault="00DE0F7E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DE0F7E" w:rsidRPr="0065094F" w:rsidRDefault="00DE0F7E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 w:rsidR="00C62C40">
              <w:rPr>
                <w:rFonts w:ascii="Times New Roman" w:hAnsi="Times New Roman" w:cs="Times New Roman"/>
                <w:sz w:val="14"/>
                <w:szCs w:val="14"/>
              </w:rPr>
              <w:t xml:space="preserve"> 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DE0F7E" w:rsidRPr="0065094F" w:rsidRDefault="00DE0F7E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DE0F7E" w:rsidRPr="0065094F" w:rsidRDefault="00DE0F7E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08F">
              <w:rPr>
                <w:rFonts w:ascii="Times New Roman" w:hAnsi="Times New Roman" w:cs="Times New Roman"/>
                <w:sz w:val="14"/>
                <w:szCs w:val="14"/>
              </w:rPr>
              <w:t xml:space="preserve">Соц. пакет, оплата найма жилья, компенсация ипотечного кредитования, </w:t>
            </w:r>
          </w:p>
          <w:p w:rsidR="00DE0F7E" w:rsidRPr="0065094F" w:rsidRDefault="00DE0F7E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Default="00C62C40" w:rsidP="00881D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62C40" w:rsidRPr="0065094F" w:rsidRDefault="00C62C40" w:rsidP="00C62C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559</w:t>
            </w:r>
          </w:p>
          <w:p w:rsidR="00C62C40" w:rsidRDefault="00C62C40" w:rsidP="00C62C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3349,25</w:t>
            </w:r>
          </w:p>
          <w:p w:rsidR="00C62C40" w:rsidRPr="0065094F" w:rsidRDefault="00C62C40" w:rsidP="00C62C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Pr="0065094F" w:rsidRDefault="00C62C40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62C40" w:rsidRPr="0065094F" w:rsidRDefault="00C62C40" w:rsidP="00A950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881D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рапевт (стационар)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клад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559</w:t>
            </w:r>
          </w:p>
          <w:p w:rsidR="00C62C40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655,25</w:t>
            </w:r>
          </w:p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естезиолог-реаниматолог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647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693,5</w:t>
            </w:r>
          </w:p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% от оклада</w:t>
            </w:r>
          </w:p>
          <w:p w:rsidR="00C62C40" w:rsidRPr="0065094F" w:rsidRDefault="00C62C40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FC673D">
        <w:trPr>
          <w:trHeight w:val="1020"/>
        </w:trPr>
        <w:tc>
          <w:tcPr>
            <w:tcW w:w="1844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стационар)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559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747,83</w:t>
            </w:r>
          </w:p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1D45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поликлиника)</w:t>
            </w:r>
          </w:p>
        </w:tc>
        <w:tc>
          <w:tcPr>
            <w:tcW w:w="567" w:type="dxa"/>
          </w:tcPr>
          <w:p w:rsidR="00C62C40" w:rsidRPr="0065094F" w:rsidRDefault="00C62C40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Default="00C62C40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992" w:type="dxa"/>
          </w:tcPr>
          <w:p w:rsidR="00C62C40" w:rsidRPr="0065094F" w:rsidRDefault="00C62C40" w:rsidP="00F73C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62C40" w:rsidRPr="0065094F" w:rsidRDefault="00C62C40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557</w:t>
            </w:r>
          </w:p>
          <w:p w:rsidR="00C62C40" w:rsidRDefault="00C62C40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747,83</w:t>
            </w:r>
          </w:p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</w:tcPr>
          <w:p w:rsidR="00C62C40" w:rsidRPr="0065094F" w:rsidRDefault="00C62C40" w:rsidP="00F73C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8978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нколог (поликлиника)</w:t>
            </w:r>
          </w:p>
        </w:tc>
        <w:tc>
          <w:tcPr>
            <w:tcW w:w="567" w:type="dxa"/>
          </w:tcPr>
          <w:p w:rsidR="00C62C40" w:rsidRPr="0065094F" w:rsidRDefault="00C62C40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B104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57</w:t>
            </w:r>
          </w:p>
          <w:p w:rsidR="00C62C40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747,83</w:t>
            </w:r>
          </w:p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Default="00C62C40" w:rsidP="00B10414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62C40" w:rsidRPr="0065094F" w:rsidRDefault="00C62C40" w:rsidP="00B104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вролог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стационар)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559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0747,83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Default="00C62C40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Лаборант клинико-диагностической лаборатории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57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9955,20</w:t>
            </w:r>
          </w:p>
          <w:p w:rsidR="00C62C40" w:rsidRPr="0065094F" w:rsidRDefault="00C62C40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Default="00C62C40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62C40" w:rsidRPr="0028008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Соц</w:t>
            </w:r>
            <w:proofErr w:type="gramStart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proofErr w:type="spellEnd"/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нтгенолог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57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9955,20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Default="00C62C40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62C40" w:rsidRPr="0028008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008F">
              <w:rPr>
                <w:rFonts w:ascii="Times New Roman" w:hAnsi="Times New Roman" w:cs="Times New Roman"/>
                <w:sz w:val="14"/>
                <w:szCs w:val="14"/>
              </w:rPr>
              <w:t>Соц. пакет, оплата найма жилья, компенсация ипотечного кредитования</w:t>
            </w: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ндокринолог</w:t>
            </w:r>
          </w:p>
        </w:tc>
        <w:tc>
          <w:tcPr>
            <w:tcW w:w="567" w:type="dxa"/>
          </w:tcPr>
          <w:p w:rsidR="00C62C40" w:rsidRPr="0065094F" w:rsidRDefault="00C62C40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Default="00C62C40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E139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57</w:t>
            </w:r>
          </w:p>
          <w:p w:rsidR="00C62C40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747,83</w:t>
            </w:r>
          </w:p>
          <w:p w:rsidR="00C62C40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62C40" w:rsidRPr="0065094F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</w:tcPr>
          <w:p w:rsidR="00C62C40" w:rsidRDefault="00C62C40" w:rsidP="00E13919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62C40" w:rsidRPr="0065094F" w:rsidRDefault="00C62C40" w:rsidP="00E139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Фтизиатр</w:t>
            </w:r>
          </w:p>
        </w:tc>
        <w:tc>
          <w:tcPr>
            <w:tcW w:w="567" w:type="dxa"/>
          </w:tcPr>
          <w:p w:rsidR="00C62C40" w:rsidRPr="0065094F" w:rsidRDefault="00C62C40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466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Pr="0065094F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клад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57</w:t>
            </w:r>
          </w:p>
          <w:p w:rsidR="00C62C40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0747,83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% от оклада</w:t>
            </w:r>
          </w:p>
          <w:p w:rsidR="00C62C40" w:rsidRPr="0065094F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Default="00C62C40" w:rsidP="0046633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окращенная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00</w:t>
            </w:r>
          </w:p>
        </w:tc>
        <w:tc>
          <w:tcPr>
            <w:tcW w:w="993" w:type="dxa"/>
          </w:tcPr>
          <w:p w:rsidR="00C62C40" w:rsidRPr="0065094F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C62C40" w:rsidRPr="0065094F" w:rsidRDefault="00C62C40" w:rsidP="004663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8B1379">
        <w:tc>
          <w:tcPr>
            <w:tcW w:w="1844" w:type="dxa"/>
          </w:tcPr>
          <w:p w:rsidR="00C62C40" w:rsidRPr="0065094F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фтальмолог </w:t>
            </w:r>
          </w:p>
        </w:tc>
        <w:tc>
          <w:tcPr>
            <w:tcW w:w="567" w:type="dxa"/>
          </w:tcPr>
          <w:p w:rsidR="00C62C40" w:rsidRPr="0065094F" w:rsidRDefault="00C62C40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62C40" w:rsidRPr="0065094F" w:rsidRDefault="00C62C40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62C40" w:rsidRPr="0065094F" w:rsidRDefault="00C62C40" w:rsidP="005F20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62C40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557</w:t>
            </w:r>
          </w:p>
          <w:p w:rsidR="00C62C40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747,83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Default="00C62C40" w:rsidP="005F2048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Pr="0065094F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62C40" w:rsidRPr="0065094F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62C40" w:rsidRPr="0065094F" w:rsidRDefault="00C62C40" w:rsidP="005F20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2C40" w:rsidRPr="006108B2" w:rsidTr="0097370E">
        <w:tc>
          <w:tcPr>
            <w:tcW w:w="1844" w:type="dxa"/>
          </w:tcPr>
          <w:p w:rsidR="00C62C40" w:rsidRDefault="00C62C40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льдшер  скорой медицинской помощи, 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62C40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62C40" w:rsidRPr="0065094F" w:rsidRDefault="00C62C40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0370</w:t>
            </w:r>
          </w:p>
          <w:p w:rsidR="00C62C40" w:rsidRDefault="00C62C40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25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% от оклада</w:t>
            </w:r>
          </w:p>
          <w:p w:rsidR="00C62C40" w:rsidRPr="0065094F" w:rsidRDefault="00C62C40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Pr="008454E5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редне-специальное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62C40" w:rsidRPr="0065094F" w:rsidRDefault="00C62C40" w:rsidP="00DE0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Соц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</w:t>
            </w:r>
          </w:p>
        </w:tc>
      </w:tr>
      <w:tr w:rsidR="00C62C40" w:rsidRPr="006108B2" w:rsidTr="008B1379">
        <w:tc>
          <w:tcPr>
            <w:tcW w:w="1844" w:type="dxa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льдшер (заведующий)  фельдшерско-акушерского пунк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62C40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C62C40" w:rsidRPr="0065094F" w:rsidRDefault="00C62C40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785</w:t>
            </w:r>
          </w:p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45,13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за работу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% от оклада</w:t>
            </w:r>
          </w:p>
          <w:p w:rsidR="00C62C40" w:rsidRPr="0065094F" w:rsidRDefault="00C62C40" w:rsidP="005033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а за работу в сельской местности – 25% от оклада</w:t>
            </w:r>
          </w:p>
          <w:p w:rsidR="00C62C40" w:rsidRPr="0065094F" w:rsidRDefault="00C62C40" w:rsidP="00530F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</w:t>
            </w:r>
          </w:p>
        </w:tc>
        <w:tc>
          <w:tcPr>
            <w:tcW w:w="993" w:type="dxa"/>
          </w:tcPr>
          <w:p w:rsidR="00C62C40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2268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редне-специальное, наличие сертифик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аккредитации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пециалиста</w:t>
            </w:r>
          </w:p>
        </w:tc>
        <w:tc>
          <w:tcPr>
            <w:tcW w:w="567" w:type="dxa"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62C40" w:rsidRPr="0065094F" w:rsidRDefault="00C62C40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0BFE" w:rsidRDefault="004F0BFE" w:rsidP="0065094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1379" w:rsidRDefault="008B1379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0B8" w:rsidRDefault="00CC60B8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ECF" w:rsidRDefault="0065094F" w:rsidP="00CC60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CC60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C62C40">
        <w:rPr>
          <w:rFonts w:ascii="Times New Roman" w:hAnsi="Times New Roman" w:cs="Times New Roman"/>
          <w:sz w:val="16"/>
          <w:szCs w:val="16"/>
        </w:rPr>
        <w:t xml:space="preserve">Заместитель главного врача:                  </w:t>
      </w:r>
      <w:r w:rsidR="00FA0BF3">
        <w:rPr>
          <w:rFonts w:ascii="Times New Roman" w:hAnsi="Times New Roman" w:cs="Times New Roman"/>
          <w:sz w:val="16"/>
          <w:szCs w:val="16"/>
        </w:rPr>
        <w:t xml:space="preserve">   </w:t>
      </w:r>
      <w:r w:rsidR="00C62C40">
        <w:rPr>
          <w:rFonts w:ascii="Times New Roman" w:hAnsi="Times New Roman" w:cs="Times New Roman"/>
          <w:sz w:val="16"/>
          <w:szCs w:val="16"/>
        </w:rPr>
        <w:t xml:space="preserve">                 </w:t>
      </w:r>
      <w:proofErr w:type="spellStart"/>
      <w:r w:rsidR="00C62C40">
        <w:rPr>
          <w:rFonts w:ascii="Times New Roman" w:hAnsi="Times New Roman" w:cs="Times New Roman"/>
          <w:sz w:val="16"/>
          <w:szCs w:val="16"/>
        </w:rPr>
        <w:t>С.Ю.Баронова</w:t>
      </w:r>
      <w:proofErr w:type="spellEnd"/>
    </w:p>
    <w:p w:rsidR="0065094F" w:rsidRDefault="0065094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AD0FE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0D0">
        <w:rPr>
          <w:rFonts w:ascii="Times New Roman" w:hAnsi="Times New Roman" w:cs="Times New Roman"/>
          <w:sz w:val="25"/>
          <w:szCs w:val="25"/>
        </w:rPr>
        <w:t xml:space="preserve">      </w:t>
      </w:r>
    </w:p>
    <w:sectPr w:rsidR="0065094F" w:rsidSect="006025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5A3"/>
    <w:multiLevelType w:val="hybridMultilevel"/>
    <w:tmpl w:val="258C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F"/>
    <w:rsid w:val="0004177D"/>
    <w:rsid w:val="00043DEA"/>
    <w:rsid w:val="00062A0A"/>
    <w:rsid w:val="00105E88"/>
    <w:rsid w:val="00115810"/>
    <w:rsid w:val="001C1E6E"/>
    <w:rsid w:val="001D4217"/>
    <w:rsid w:val="001D4581"/>
    <w:rsid w:val="002107EA"/>
    <w:rsid w:val="002170D0"/>
    <w:rsid w:val="002204DF"/>
    <w:rsid w:val="0024473C"/>
    <w:rsid w:val="00251ECF"/>
    <w:rsid w:val="002537AC"/>
    <w:rsid w:val="0028008F"/>
    <w:rsid w:val="002C0178"/>
    <w:rsid w:val="002F4C92"/>
    <w:rsid w:val="00376F42"/>
    <w:rsid w:val="003A72F1"/>
    <w:rsid w:val="0047549D"/>
    <w:rsid w:val="00476883"/>
    <w:rsid w:val="004F0BFE"/>
    <w:rsid w:val="005033C3"/>
    <w:rsid w:val="005072B7"/>
    <w:rsid w:val="00530F20"/>
    <w:rsid w:val="005A0654"/>
    <w:rsid w:val="005C1C88"/>
    <w:rsid w:val="005E3E99"/>
    <w:rsid w:val="00602512"/>
    <w:rsid w:val="006108B2"/>
    <w:rsid w:val="00610F80"/>
    <w:rsid w:val="00614306"/>
    <w:rsid w:val="006241B8"/>
    <w:rsid w:val="0065094F"/>
    <w:rsid w:val="00700642"/>
    <w:rsid w:val="00737DB3"/>
    <w:rsid w:val="00797BA4"/>
    <w:rsid w:val="007B39C7"/>
    <w:rsid w:val="007C4A89"/>
    <w:rsid w:val="008208B7"/>
    <w:rsid w:val="00881D58"/>
    <w:rsid w:val="008B1379"/>
    <w:rsid w:val="008E0F07"/>
    <w:rsid w:val="0091789E"/>
    <w:rsid w:val="00927136"/>
    <w:rsid w:val="0094006B"/>
    <w:rsid w:val="00970926"/>
    <w:rsid w:val="0097498A"/>
    <w:rsid w:val="009C0FD4"/>
    <w:rsid w:val="00AB3AE6"/>
    <w:rsid w:val="00AD0FE9"/>
    <w:rsid w:val="00B01C38"/>
    <w:rsid w:val="00B4654F"/>
    <w:rsid w:val="00BE5622"/>
    <w:rsid w:val="00BF1C77"/>
    <w:rsid w:val="00BF6AC5"/>
    <w:rsid w:val="00C17A39"/>
    <w:rsid w:val="00C62C40"/>
    <w:rsid w:val="00C7266B"/>
    <w:rsid w:val="00CB0E62"/>
    <w:rsid w:val="00CC60B8"/>
    <w:rsid w:val="00D578A7"/>
    <w:rsid w:val="00D96530"/>
    <w:rsid w:val="00DD1F83"/>
    <w:rsid w:val="00DD3160"/>
    <w:rsid w:val="00DE0F7E"/>
    <w:rsid w:val="00E123D9"/>
    <w:rsid w:val="00E43CB2"/>
    <w:rsid w:val="00E62DEF"/>
    <w:rsid w:val="00E957FB"/>
    <w:rsid w:val="00EA0506"/>
    <w:rsid w:val="00EF2707"/>
    <w:rsid w:val="00F05A4A"/>
    <w:rsid w:val="00FA0BF3"/>
    <w:rsid w:val="00FC673D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427A-2319-4CBE-BB79-42D2440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а</dc:creator>
  <cp:lastModifiedBy>OK</cp:lastModifiedBy>
  <cp:revision>54</cp:revision>
  <cp:lastPrinted>2022-11-07T07:09:00Z</cp:lastPrinted>
  <dcterms:created xsi:type="dcterms:W3CDTF">2015-01-27T04:01:00Z</dcterms:created>
  <dcterms:modified xsi:type="dcterms:W3CDTF">2023-03-20T05:47:00Z</dcterms:modified>
</cp:coreProperties>
</file>